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E07AAC">
        <w:rPr>
          <w:sz w:val="20"/>
          <w:szCs w:val="20"/>
        </w:rPr>
        <w:t>87</w:t>
      </w:r>
      <w:r>
        <w:rPr>
          <w:sz w:val="20"/>
          <w:szCs w:val="20"/>
        </w:rPr>
        <w:t>/</w:t>
      </w:r>
      <w:r w:rsidR="00E07AAC">
        <w:rPr>
          <w:sz w:val="20"/>
          <w:szCs w:val="20"/>
        </w:rPr>
        <w:t>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E07AAC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8A6673" w:rsidP="002D006A">
      <w:pPr>
        <w:pStyle w:val="Tekstpodstawowy"/>
        <w:jc w:val="both"/>
        <w:rPr>
          <w:b/>
        </w:rPr>
      </w:pPr>
      <w:r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596785">
        <w:rPr>
          <w:b/>
        </w:rPr>
        <w:t>Tucholi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</w:t>
      </w:r>
      <w:r>
        <w:rPr>
          <w:b/>
        </w:rPr>
        <w:br/>
      </w:r>
      <w:r w:rsidR="006B1087">
        <w:rPr>
          <w:b/>
        </w:rPr>
        <w:t>im. Mariana Rejewskiego</w:t>
      </w:r>
      <w:r w:rsidR="004B62DF">
        <w:rPr>
          <w:b/>
        </w:rPr>
        <w:t xml:space="preserve"> w Bydgoszczy</w:t>
      </w:r>
    </w:p>
    <w:p w:rsidR="00313097" w:rsidRDefault="00DF5B89" w:rsidP="00043B19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 w:rsidR="0076396D">
        <w:t xml:space="preserve">18 pkt </w:t>
      </w:r>
      <w:r w:rsidR="007262D5">
        <w:t xml:space="preserve">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="006B1087" w:rsidRPr="006B1087">
        <w:t>Dz. U. z 2015 r. poz. 1392 i 1890</w:t>
      </w:r>
      <w:r w:rsidRPr="006C67CF">
        <w:t>),</w:t>
      </w:r>
      <w:r w:rsidR="006B1087">
        <w:t xml:space="preserve"> </w:t>
      </w:r>
      <w:r w:rsidR="002D2509">
        <w:t>oraz</w:t>
      </w:r>
      <w:r w:rsidR="00ED1487">
        <w:t xml:space="preserve"> </w:t>
      </w:r>
      <w:r w:rsidR="002D2509">
        <w:t xml:space="preserve"> </w:t>
      </w:r>
      <w:r w:rsidR="00043B19">
        <w:t xml:space="preserve">art. </w:t>
      </w:r>
      <w:r w:rsidR="002D2509">
        <w:t xml:space="preserve">59 ust. </w:t>
      </w:r>
      <w:r w:rsidR="007262D5">
        <w:t xml:space="preserve">1, 2, </w:t>
      </w:r>
      <w:r w:rsidR="00043B19">
        <w:t xml:space="preserve">i </w:t>
      </w:r>
      <w:r w:rsidR="002D2509">
        <w:t xml:space="preserve">6 </w:t>
      </w:r>
      <w:r w:rsidR="007262D5">
        <w:t xml:space="preserve">i art. 5c pkt 1 </w:t>
      </w:r>
      <w:r w:rsidR="002D2509">
        <w:t>ustawy z dnia 7 września 1991 roku o systemie oświaty (</w:t>
      </w:r>
      <w:r w:rsidR="002D2509" w:rsidRPr="002D2509">
        <w:t xml:space="preserve">Dz. U. z 2015 r. poz. 2156 </w:t>
      </w:r>
      <w:r w:rsidR="002D2509">
        <w:t xml:space="preserve">z </w:t>
      </w:r>
      <w:proofErr w:type="spellStart"/>
      <w:r w:rsidR="002D2509">
        <w:t>późn</w:t>
      </w:r>
      <w:proofErr w:type="spellEnd"/>
      <w:r w:rsidR="002D2509">
        <w:t>. zm.</w:t>
      </w:r>
      <w:r w:rsidR="00E22087">
        <w:rPr>
          <w:rStyle w:val="Odwoanieprzypisudolnego"/>
        </w:rPr>
        <w:footnoteReference w:id="1"/>
      </w:r>
      <w:r w:rsidR="002D2509">
        <w:t xml:space="preserve">) </w:t>
      </w:r>
      <w:r w:rsidR="00043B19">
        <w:t>oraz art. 19  ustawy z dnia 23 maja 1991 r.</w:t>
      </w:r>
      <w:r w:rsidR="007F1542">
        <w:t xml:space="preserve"> </w:t>
      </w:r>
      <w:r w:rsidR="00043B19">
        <w:t xml:space="preserve">o związkach zawodowych (Dz. U. z 2015 r. poz. 1881) </w:t>
      </w:r>
      <w:r w:rsidR="002D2509">
        <w:t xml:space="preserve">i § 3 ust. 2 Rozporządzenia Ministra Edukacji Narodowej z dnia 28 lutego 2013 r. </w:t>
      </w:r>
      <w:r w:rsidR="002D2509">
        <w:br/>
      </w:r>
      <w:r w:rsidR="002D2509" w:rsidRPr="002D2509">
        <w:t>w sprawie szczegółowych zasad działania publicznych bibliotek pedagogicznych</w:t>
      </w:r>
      <w:r w:rsidR="007262D5">
        <w:t xml:space="preserve">( </w:t>
      </w:r>
      <w:r w:rsidR="0001064B">
        <w:t xml:space="preserve">Dz. U. </w:t>
      </w:r>
      <w:r w:rsidR="0001064B">
        <w:br/>
        <w:t xml:space="preserve">z 2013 r., poz. 369) </w:t>
      </w:r>
      <w:r w:rsidR="002D2509">
        <w:t xml:space="preserve">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8A6673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 Filię</w:t>
      </w:r>
      <w:r w:rsidR="0001064B">
        <w:t xml:space="preserve"> w </w:t>
      </w:r>
      <w:r w:rsidR="00596785">
        <w:t xml:space="preserve">Tucholi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9463FE">
        <w:t>31 grudnia 2016 r</w:t>
      </w:r>
      <w:r w:rsidR="0001064B">
        <w:t xml:space="preserve"> </w:t>
      </w:r>
      <w:r w:rsidR="0076396D">
        <w:t>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516E66" w:rsidRDefault="00516E66" w:rsidP="00516E66">
      <w:pPr>
        <w:pStyle w:val="Tekstpodstawowy3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8A6673" w:rsidRPr="007A1609" w:rsidRDefault="008A6673" w:rsidP="008A6673">
      <w:pPr>
        <w:pStyle w:val="Tekstpodstawowy"/>
        <w:ind w:left="360" w:firstLine="348"/>
        <w:jc w:val="both"/>
      </w:pPr>
      <w:r w:rsidRPr="009725EF">
        <w:t xml:space="preserve">Przedmiotem niniejszej uchwały jest </w:t>
      </w:r>
      <w:r>
        <w:t>likwidacja</w:t>
      </w:r>
      <w:r w:rsidRPr="009725EF">
        <w:t xml:space="preserve"> Filii w </w:t>
      </w:r>
      <w:r>
        <w:t>Tucholi</w:t>
      </w:r>
      <w:r w:rsidRPr="009725EF">
        <w:t xml:space="preserve"> 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8A6673" w:rsidRDefault="008A6673" w:rsidP="008A6673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1B6A3F" w:rsidRDefault="001B6A3F" w:rsidP="0001064B">
      <w:pPr>
        <w:pStyle w:val="Tekstpodstawowy"/>
        <w:ind w:left="360" w:firstLine="348"/>
        <w:jc w:val="both"/>
      </w:pPr>
      <w:r w:rsidRPr="001B6A3F">
        <w:t>Zgodnie art. 18 pkt 20 ustawy o samorządzie województwa, do wyłącznej właściwości sejmiku województwa należy podejmowanie uchwał w sprawach zastrzeżonych ustawami i statutem województwa do kompetencji sejmiku województwa.</w:t>
      </w:r>
    </w:p>
    <w:p w:rsidR="001B6A3F" w:rsidRDefault="001B6A3F" w:rsidP="00B83845">
      <w:pPr>
        <w:pStyle w:val="Tekstpodstawowy"/>
        <w:ind w:left="360" w:firstLine="348"/>
        <w:jc w:val="both"/>
      </w:pPr>
      <w:r w:rsidRPr="001B6A3F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043B19" w:rsidRDefault="001B6A3F" w:rsidP="001B6A3F">
      <w:pPr>
        <w:pStyle w:val="Tekstpodstawowy"/>
        <w:ind w:left="360" w:firstLine="348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organ prowadzący jest obowiązany, co najmniej na 6 miesięcy przed terminem likwidacji/przekształcenia placówki zawiadomić o tym fakcie: rodziców uczniów </w:t>
      </w:r>
      <w:bookmarkStart w:id="0" w:name="_GoBack"/>
      <w:bookmarkEnd w:id="0"/>
      <w:r>
        <w:t>(w przypadku placówki dla dorosłych - uczniów) oraz właściwego kuratora oświaty. Ponadto organ prowadzący ma obowiązek uzyskać pozytywną opinię kuratora oświaty.</w:t>
      </w:r>
    </w:p>
    <w:p w:rsidR="00A7436D" w:rsidRPr="007D060D" w:rsidRDefault="001B6A3F" w:rsidP="001B6A3F">
      <w:pPr>
        <w:pStyle w:val="Tekstpodstawowy"/>
        <w:ind w:left="426" w:firstLine="282"/>
        <w:jc w:val="both"/>
      </w:pPr>
      <w:r>
        <w:t xml:space="preserve">Zgodnie z art. 19  ustawy z dnia 23 maja 1991 r. o związkach zawodowych (Dz. U. </w:t>
      </w:r>
      <w:r>
        <w:br/>
        <w:t>z 2015 r. poz. 1881), organ samorządu terytorialnego przekazuje (również na adres elektroniczny) projekt aktu prawnego odpowiednim władzom statutowym organizacji związkowych reprezentatywnych w rozumieniu ustawy z dnia 24 lipca 2015 r. o Radzie Dialogu Społecznego i innych instytucjach dialogu społecznego (Dz. U. 2015, poz.1240) celem zaopiniowania.</w:t>
      </w: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8A6673" w:rsidRPr="0096078D" w:rsidRDefault="008A6673" w:rsidP="008A6673">
      <w:pPr>
        <w:pStyle w:val="Tekstpodstawowy"/>
        <w:spacing w:after="0"/>
        <w:ind w:left="720"/>
        <w:jc w:val="both"/>
        <w:rPr>
          <w:b/>
        </w:rPr>
      </w:pPr>
    </w:p>
    <w:p w:rsidR="008A6673" w:rsidRDefault="009D6806" w:rsidP="008A6673">
      <w:pPr>
        <w:pStyle w:val="Tekstpodstawowy"/>
        <w:spacing w:after="0"/>
        <w:ind w:left="426" w:firstLine="283"/>
        <w:jc w:val="both"/>
      </w:pPr>
      <w:r>
        <w:t>Przed podjęciem niniejszej uchwały:</w:t>
      </w:r>
    </w:p>
    <w:p w:rsidR="008A6673" w:rsidRPr="00E575C4" w:rsidRDefault="008A6673" w:rsidP="008A6673">
      <w:pPr>
        <w:pStyle w:val="Tekstpodstawowy"/>
        <w:spacing w:after="0"/>
        <w:ind w:left="426" w:firstLine="283"/>
        <w:jc w:val="both"/>
      </w:pPr>
    </w:p>
    <w:p w:rsidR="008A6673" w:rsidRDefault="008A6673" w:rsidP="008A6673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Pr="00E575C4">
        <w:t xml:space="preserve">zawiadomiono i jednocześnie zasięgnięto opinii (pismem nr </w:t>
      </w:r>
      <w:r>
        <w:t xml:space="preserve">EK-I-5423.7.43.2016 </w:t>
      </w:r>
      <w:r>
        <w:br/>
        <w:t xml:space="preserve">z </w:t>
      </w:r>
      <w:r w:rsidRPr="00E575C4">
        <w:t xml:space="preserve">dnia </w:t>
      </w:r>
      <w:r>
        <w:t xml:space="preserve">22 czerwca 2016 </w:t>
      </w:r>
      <w:r w:rsidRPr="00E575C4">
        <w:t xml:space="preserve"> r.) Kujawsko</w:t>
      </w:r>
      <w:r>
        <w:t xml:space="preserve">-Pomorskiego Kuratora Oświaty - </w:t>
      </w:r>
      <w:r w:rsidRPr="00E575C4">
        <w:t>organu sprawującego nadzór pedago</w:t>
      </w:r>
      <w:r>
        <w:t>giczny, który w swoim piśmie nr WRE.542.118.2016.EH</w:t>
      </w:r>
      <w:r w:rsidRPr="00E575C4">
        <w:t xml:space="preserve"> </w:t>
      </w:r>
      <w:r>
        <w:br/>
      </w:r>
      <w:r w:rsidRPr="00E575C4">
        <w:t xml:space="preserve">z dnia </w:t>
      </w:r>
      <w:r>
        <w:t>29 czerwca 2016</w:t>
      </w:r>
      <w:r w:rsidRPr="00E575C4">
        <w:t xml:space="preserve"> r. wyraził pozytywną opinię w sprawie zamiaru likwidacji Filii w </w:t>
      </w:r>
      <w:r>
        <w:t>Tucholi</w:t>
      </w:r>
      <w:r w:rsidRPr="00E575C4">
        <w:t xml:space="preserve"> Pedagogicznej Biblioteki Wojewódzkiej im. Mariana Rejewskiego </w:t>
      </w:r>
      <w:r>
        <w:br/>
      </w:r>
      <w:r w:rsidRPr="00E575C4">
        <w:t>w Bydgoszczy z dniem 31.</w:t>
      </w:r>
      <w:r>
        <w:t>12.2016</w:t>
      </w:r>
      <w:r w:rsidRPr="00E575C4">
        <w:t xml:space="preserve"> r.,</w:t>
      </w:r>
    </w:p>
    <w:p w:rsidR="00E22087" w:rsidRDefault="008A6673" w:rsidP="00F5260A">
      <w:pPr>
        <w:pStyle w:val="Tekstpodstawowy"/>
        <w:tabs>
          <w:tab w:val="left" w:pos="851"/>
        </w:tabs>
        <w:ind w:left="709" w:hanging="1"/>
        <w:jc w:val="both"/>
      </w:pPr>
      <w:r>
        <w:t xml:space="preserve">2) zgodnie z art. 19  ustawy z dnia 23 maja 1991 r. o związkach zawodowych (Dz. U. z 2014 r. poz. 167), przedłożono uchwałę o zamiarze likwidacji </w:t>
      </w:r>
      <w:r w:rsidRPr="00495D1D">
        <w:t xml:space="preserve">Filii w </w:t>
      </w:r>
      <w:r>
        <w:t>Tucholi</w:t>
      </w:r>
      <w:r w:rsidRPr="00495D1D">
        <w:t xml:space="preserve"> Pedagogicznej Biblioteki Wojewódzkiej im. Mariana Rejewskiego w Bydgoszczy</w:t>
      </w:r>
      <w:r>
        <w:t xml:space="preserve"> </w:t>
      </w:r>
      <w:r w:rsidRPr="00BB2E28">
        <w:t>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</w:t>
      </w:r>
      <w:r>
        <w:t xml:space="preserve"> Organizacje związkowe nie skorzystały z ustawowego prawa do wyrażenia opinii w przewidzianym terminie.</w:t>
      </w: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 merytoryczne:</w:t>
      </w:r>
    </w:p>
    <w:p w:rsidR="008C27F0" w:rsidRDefault="00952B6D" w:rsidP="008A6673">
      <w:pPr>
        <w:pStyle w:val="Tekstpodstawowy"/>
        <w:spacing w:after="0"/>
        <w:ind w:left="426" w:hanging="426"/>
        <w:jc w:val="both"/>
      </w:pPr>
      <w:r>
        <w:tab/>
      </w:r>
      <w:r w:rsidR="008A6673">
        <w:tab/>
      </w:r>
      <w:r w:rsidR="008C27F0">
        <w:t xml:space="preserve">Samorząd Województwa Kujawsko-Pomorskiego jest organem prowadzącym dla Pedagogicznej Biblioteki Wojewódzkiej im. Mariana Rejewskiego w Bydgoszczy z jej </w:t>
      </w:r>
      <w:r w:rsidR="008C27F0">
        <w:br/>
        <w:t>9 filiami oraz Biblioteki Pedagogicznej im. gen. bryg. prof</w:t>
      </w:r>
      <w:r w:rsidR="008A6673">
        <w:t xml:space="preserve">. Elżbiety </w:t>
      </w:r>
      <w:proofErr w:type="spellStart"/>
      <w:r w:rsidR="008A6673">
        <w:t>Zawackiej</w:t>
      </w:r>
      <w:proofErr w:type="spellEnd"/>
      <w:r w:rsidR="008A6673">
        <w:t xml:space="preserve"> </w:t>
      </w:r>
      <w:r w:rsidR="009D6806">
        <w:br/>
      </w:r>
      <w:r w:rsidR="008A6673">
        <w:t xml:space="preserve">w Toruniu </w:t>
      </w:r>
      <w:r w:rsidR="008C27F0">
        <w:t>z filią w Brodnicy. Ponadto w strukturach Kujawsko-Pomorskiego Centrum Edukacji Nauczycieli we Włocławku znajdują się Wydział Wypożyczalni oraz Wydział Zarządzania Zbiorami. Należy nadmienić że zgodnie z § 4 Rozporządzen</w:t>
      </w:r>
      <w:r w:rsidR="008A6673">
        <w:t xml:space="preserve">ia Ministra Edukacji Narodowej </w:t>
      </w:r>
      <w:r w:rsidR="008C27F0">
        <w:t>z dnia 28 lutego 2013 r. w sprawie szczegółowych zasad działania publicznych bibliotek pedagogicznych (Dz. U. z 2013 r., poz. 369)  biblioteki działają przez cały rok</w:t>
      </w:r>
      <w:r w:rsidR="00D872CA">
        <w:t>,</w:t>
      </w:r>
      <w:r w:rsidR="008C27F0">
        <w:t xml:space="preserve"> są placówkami, w których nie są przewidziane ferie szkolne.</w:t>
      </w:r>
    </w:p>
    <w:p w:rsidR="008C27F0" w:rsidRDefault="008C27F0" w:rsidP="008A6673">
      <w:pPr>
        <w:pStyle w:val="Tekstpodstawowy"/>
        <w:spacing w:after="0"/>
        <w:ind w:left="426" w:firstLine="282"/>
        <w:jc w:val="both"/>
      </w:pPr>
      <w:r w:rsidRPr="008C27F0">
        <w:t>W dniu 07 marca 2016 r. do Urzędu Marszałkowskiego Województwa Kujawsko-Pomorskiego wpłynął wniosek w sprawie likwidacji dziewięciu filii Pedagogicznej Biblioteki Wojewódzkiej im Mariana Rejewskiego w Bydgoszczy złożony przez Dyrektora Biblioteki. Wniosek o likwidację dotyczy wszystkich dziewięciu Filii z uwagi na dwa podstawowe kryteria tj. trudne warunki lokalowe oraz niskie zainteresowanie udostępnianymi zbiorami. Należy podkreślić, że Filie w większości przypadków mieszczą się w wynajmowanych pomieszczeniach, w budynkach, które nie stanowią własności Województwa Kujawsko-Pomorskiego, za wyjątkiem Filii w Inowrocławiu i Nakle nad Notecią, które znajdują się w budynkach stanowiących własność Województwa.</w:t>
      </w:r>
    </w:p>
    <w:p w:rsidR="006E3063" w:rsidRDefault="00803916" w:rsidP="008A6673">
      <w:pPr>
        <w:pStyle w:val="Tekstpodstawowy"/>
        <w:tabs>
          <w:tab w:val="left" w:pos="709"/>
        </w:tabs>
        <w:spacing w:after="0"/>
        <w:ind w:left="426" w:firstLine="283"/>
        <w:jc w:val="both"/>
      </w:pPr>
      <w:r>
        <w:t xml:space="preserve">Filia w </w:t>
      </w:r>
      <w:r w:rsidR="003702BD">
        <w:t>Tucholi</w:t>
      </w:r>
      <w:r>
        <w:t xml:space="preserve"> przy ul. </w:t>
      </w:r>
      <w:r w:rsidR="003702BD">
        <w:t>Plac Zamkowy 1</w:t>
      </w:r>
      <w:r>
        <w:t xml:space="preserve"> mieści </w:t>
      </w:r>
      <w:r w:rsidR="00E10DCC">
        <w:t xml:space="preserve">się w </w:t>
      </w:r>
      <w:r>
        <w:t>budynku</w:t>
      </w:r>
      <w:r w:rsidR="005B176D">
        <w:t xml:space="preserve"> </w:t>
      </w:r>
      <w:r w:rsidR="003702BD">
        <w:t xml:space="preserve">Urzędu Miasta </w:t>
      </w:r>
      <w:r w:rsidR="00E10DCC">
        <w:br/>
      </w:r>
      <w:r w:rsidR="003702BD">
        <w:t>w Tucholi</w:t>
      </w:r>
      <w:r w:rsidR="005B176D">
        <w:t>.</w:t>
      </w:r>
      <w:r>
        <w:t xml:space="preserve"> </w:t>
      </w:r>
    </w:p>
    <w:p w:rsidR="008C27F0" w:rsidRDefault="00E5081B" w:rsidP="008A6673">
      <w:pPr>
        <w:pStyle w:val="Tekstpodstawowy"/>
        <w:spacing w:after="0"/>
        <w:ind w:left="426" w:firstLine="282"/>
        <w:jc w:val="both"/>
      </w:pPr>
      <w:r w:rsidRPr="00E5081B">
        <w:t xml:space="preserve">Księgozbiór biblioteki zawiera </w:t>
      </w:r>
      <w:r w:rsidR="006D4FBC" w:rsidRPr="006D4FBC">
        <w:t>17851</w:t>
      </w:r>
      <w:r w:rsidR="004101E6" w:rsidRPr="004101E6">
        <w:t xml:space="preserve"> </w:t>
      </w:r>
      <w:r w:rsidRPr="00E5081B">
        <w:t xml:space="preserve">woluminów w tym </w:t>
      </w:r>
      <w:r w:rsidR="006D4FBC">
        <w:t>16550</w:t>
      </w:r>
      <w:r w:rsidR="004101E6" w:rsidRPr="004101E6">
        <w:t xml:space="preserve"> </w:t>
      </w:r>
      <w:r w:rsidRPr="00E5081B">
        <w:t xml:space="preserve">książek, </w:t>
      </w:r>
      <w:r w:rsidR="006D4FBC" w:rsidRPr="006D4FBC">
        <w:t>1182</w:t>
      </w:r>
      <w:r w:rsidR="004101E6" w:rsidRPr="004101E6">
        <w:t xml:space="preserve"> </w:t>
      </w:r>
      <w:r w:rsidRPr="00E5081B">
        <w:t>czasop</w:t>
      </w:r>
      <w:r w:rsidR="00604DE3">
        <w:t>ism</w:t>
      </w:r>
      <w:r w:rsidR="003D7372">
        <w:t xml:space="preserve"> oraz </w:t>
      </w:r>
      <w:r w:rsidR="006D4FBC" w:rsidRPr="006D4FBC">
        <w:t>119</w:t>
      </w:r>
      <w:r w:rsidR="004101E6" w:rsidRPr="004101E6">
        <w:t xml:space="preserve"> </w:t>
      </w:r>
      <w:r w:rsidR="003D7372">
        <w:t xml:space="preserve">zbiory specjalne o łącznej wartości  </w:t>
      </w:r>
      <w:r w:rsidR="006D4FBC" w:rsidRPr="006D4FBC">
        <w:t>47977,04</w:t>
      </w:r>
      <w:r w:rsidR="004101E6">
        <w:t xml:space="preserve"> </w:t>
      </w:r>
      <w:r w:rsidR="00AC659E" w:rsidRPr="004101E6">
        <w:t>zł.</w:t>
      </w:r>
      <w:r w:rsidR="00AC659E">
        <w:t xml:space="preserve"> </w:t>
      </w:r>
    </w:p>
    <w:p w:rsidR="008C27F0" w:rsidRDefault="00C72AF7" w:rsidP="008A6673">
      <w:pPr>
        <w:pStyle w:val="Tekstpodstawowy"/>
        <w:spacing w:after="0"/>
        <w:ind w:left="426" w:firstLine="283"/>
        <w:jc w:val="both"/>
      </w:pPr>
      <w:r>
        <w:t xml:space="preserve">W filii </w:t>
      </w:r>
      <w:r w:rsidR="00FA6ACB" w:rsidRPr="00FA6ACB">
        <w:t xml:space="preserve">wg stanu na dzień </w:t>
      </w:r>
      <w:r w:rsidR="00F5260A">
        <w:t>1 września</w:t>
      </w:r>
      <w:r w:rsidR="00FA6ACB" w:rsidRPr="00FA6ACB">
        <w:t xml:space="preserve"> 2016 r. </w:t>
      </w:r>
      <w:r>
        <w:t>zatrudnionych</w:t>
      </w:r>
      <w:r w:rsidR="008C27F0">
        <w:t xml:space="preserve"> </w:t>
      </w:r>
      <w:r w:rsidR="00F5260A">
        <w:t>będzie dwóch</w:t>
      </w:r>
      <w:r w:rsidR="008C27F0">
        <w:t xml:space="preserve"> nauczycieli, każdy </w:t>
      </w:r>
      <w:r>
        <w:t xml:space="preserve">w wymiarze </w:t>
      </w:r>
      <w:r w:rsidR="00F5260A">
        <w:t>0,75</w:t>
      </w:r>
      <w:r>
        <w:t xml:space="preserve"> etatu oraz jeden z pracowników ma połączony etat pedagogiczny z 0,25 etatu pracownika administracji i obsługi. </w:t>
      </w:r>
    </w:p>
    <w:p w:rsidR="003932EB" w:rsidRDefault="009A348C" w:rsidP="008A6673">
      <w:pPr>
        <w:pStyle w:val="Tekstpodstawowy"/>
        <w:spacing w:after="0"/>
        <w:ind w:left="426" w:firstLine="283"/>
        <w:jc w:val="both"/>
      </w:pPr>
      <w:r>
        <w:t>Z danych otrzymanych</w:t>
      </w:r>
      <w:r w:rsidR="008C27F0">
        <w:t xml:space="preserve"> od Dyrektora </w:t>
      </w:r>
      <w:r>
        <w:t xml:space="preserve">Pedagogicznej Biblioteki Wojewódzkiej </w:t>
      </w:r>
      <w:r w:rsidR="008C27F0">
        <w:br/>
      </w:r>
      <w:r w:rsidR="00CB0C94">
        <w:t xml:space="preserve">im. Mariana Rejewskiego </w:t>
      </w:r>
      <w:r>
        <w:t xml:space="preserve">w Bydgoszczy wynika, że koszty utrzymania filii w </w:t>
      </w:r>
      <w:r w:rsidR="006D4FBC">
        <w:t>Tucholi</w:t>
      </w:r>
      <w:r>
        <w:t xml:space="preserve"> od 2012 r. sukcesywnie rosły i tak w 2012 roku wyniosły </w:t>
      </w:r>
      <w:r w:rsidR="006D4FBC">
        <w:t>125 471,07</w:t>
      </w:r>
      <w:r>
        <w:t xml:space="preserve"> zł, w 2013 r </w:t>
      </w:r>
      <w:r w:rsidR="0029744D">
        <w:t>–</w:t>
      </w:r>
      <w:r>
        <w:t xml:space="preserve"> </w:t>
      </w:r>
      <w:r w:rsidR="006D4FBC">
        <w:t>127 314,72</w:t>
      </w:r>
      <w:r w:rsidR="0029744D">
        <w:t xml:space="preserve"> zł</w:t>
      </w:r>
      <w:r>
        <w:t xml:space="preserve">, w 2014 r.- </w:t>
      </w:r>
      <w:r w:rsidR="006D4FBC">
        <w:t>154 307,43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6D4FBC">
        <w:t>164 876,39</w:t>
      </w:r>
      <w:r w:rsidR="00C72AF7">
        <w:t xml:space="preserve"> </w:t>
      </w:r>
      <w:r w:rsidR="0029744D">
        <w:t>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</w:t>
      </w:r>
      <w:r w:rsidR="00837A56">
        <w:t>znych i książek, zakup energii, zakup materiałów i wyposażenia,</w:t>
      </w:r>
      <w:r w:rsidR="003932EB" w:rsidRPr="003932EB">
        <w:t xml:space="preserve"> czynsz najmu lokalu</w:t>
      </w:r>
      <w:r w:rsidR="003932EB">
        <w:t>,</w:t>
      </w:r>
      <w:r w:rsidR="00C72AF7">
        <w:t xml:space="preserve"> </w:t>
      </w:r>
      <w:r w:rsidR="000D3314">
        <w:t xml:space="preserve">usługi telekomunikacyjne. </w:t>
      </w:r>
    </w:p>
    <w:p w:rsidR="000D3314" w:rsidRDefault="00250154" w:rsidP="008A6673">
      <w:pPr>
        <w:pStyle w:val="Tekstpodstawowy"/>
        <w:spacing w:after="0"/>
        <w:ind w:left="426" w:firstLine="282"/>
        <w:jc w:val="both"/>
      </w:pPr>
      <w:r>
        <w:t>Ro</w:t>
      </w:r>
      <w:r w:rsidR="00AA46BF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8A6673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6D4FBC">
        <w:t>13</w:t>
      </w:r>
      <w:r w:rsidR="003932EB">
        <w:t>%</w:t>
      </w:r>
      <w:r w:rsidR="00A17340">
        <w:t xml:space="preserve"> wszystkich osób zapisanych do Filii </w:t>
      </w:r>
      <w:r w:rsidR="001E538E">
        <w:br/>
      </w:r>
      <w:r w:rsidR="00A17340">
        <w:t xml:space="preserve">w </w:t>
      </w:r>
      <w:r w:rsidR="006D4FBC">
        <w:t>Tucholi</w:t>
      </w:r>
      <w:r w:rsidR="00A17340">
        <w:t>.</w:t>
      </w:r>
      <w:r w:rsidR="00DF00D7">
        <w:t xml:space="preserve"> Ogółem zapisanych jest </w:t>
      </w:r>
      <w:r w:rsidR="006D4FBC">
        <w:t>134</w:t>
      </w:r>
      <w:r w:rsidR="00DF00D7">
        <w:t xml:space="preserve"> czytelników z czego </w:t>
      </w:r>
      <w:r w:rsidR="006D4FBC">
        <w:t>17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6D4FBC">
        <w:t>Tucholi</w:t>
      </w:r>
      <w:r w:rsidR="006E083C">
        <w:br/>
      </w:r>
      <w:r w:rsidR="00931BCD">
        <w:t xml:space="preserve"> w latach</w:t>
      </w:r>
      <w:r w:rsidR="008A4951">
        <w:t xml:space="preserve"> 2013-2014</w:t>
      </w:r>
      <w:r w:rsidR="00931BCD">
        <w:t xml:space="preserve"> kształtuje się następująco:</w:t>
      </w:r>
    </w:p>
    <w:p w:rsidR="00763DAB" w:rsidRDefault="00763DAB" w:rsidP="00C72AF7">
      <w:pPr>
        <w:pStyle w:val="Tekstpodstawowy"/>
        <w:spacing w:after="0"/>
        <w:ind w:firstLine="357"/>
        <w:jc w:val="both"/>
      </w:pPr>
    </w:p>
    <w:p w:rsidR="00763DAB" w:rsidRDefault="00763DAB" w:rsidP="00C72AF7">
      <w:pPr>
        <w:pStyle w:val="Tekstpodstawowy"/>
        <w:spacing w:after="0"/>
        <w:ind w:firstLine="357"/>
        <w:jc w:val="both"/>
      </w:pPr>
    </w:p>
    <w:p w:rsidR="00763DAB" w:rsidRDefault="00763DAB" w:rsidP="00C72AF7">
      <w:pPr>
        <w:pStyle w:val="Tekstpodstawowy"/>
        <w:spacing w:after="0"/>
        <w:ind w:firstLine="357"/>
        <w:jc w:val="both"/>
      </w:pPr>
    </w:p>
    <w:p w:rsidR="00763DAB" w:rsidRDefault="00763DAB" w:rsidP="00C72AF7">
      <w:pPr>
        <w:pStyle w:val="Tekstpodstawowy"/>
        <w:spacing w:after="0"/>
        <w:ind w:firstLine="357"/>
        <w:jc w:val="both"/>
      </w:pPr>
    </w:p>
    <w:p w:rsidR="00763DAB" w:rsidRDefault="00763DAB" w:rsidP="00C72AF7">
      <w:pPr>
        <w:pStyle w:val="Tekstpodstawowy"/>
        <w:spacing w:after="0"/>
        <w:ind w:firstLine="357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6D4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6D4FBC">
              <w:rPr>
                <w:b/>
                <w:bCs/>
              </w:rPr>
              <w:t>Tucholi</w:t>
            </w:r>
          </w:p>
        </w:tc>
      </w:tr>
      <w:tr w:rsidR="00931BCD" w:rsidRPr="00931BCD" w:rsidTr="00763FB5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763FB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6E083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5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35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3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7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2</w:t>
            </w:r>
          </w:p>
        </w:tc>
      </w:tr>
      <w:tr w:rsidR="00931BCD" w:rsidRPr="00931BCD" w:rsidTr="006E083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31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B56D1" w:rsidRDefault="004B56D1" w:rsidP="00931BCD">
            <w:pPr>
              <w:jc w:val="right"/>
            </w:pPr>
            <w:r w:rsidRPr="004B56D1">
              <w:t>3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0</w:t>
            </w:r>
          </w:p>
        </w:tc>
      </w:tr>
      <w:tr w:rsidR="00931BCD" w:rsidRPr="00931BCD" w:rsidTr="006E083C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763FB5">
            <w:pPr>
              <w:jc w:val="right"/>
            </w:pPr>
            <w:r>
              <w:t>24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931BCD">
            <w:pPr>
              <w:jc w:val="right"/>
            </w:pPr>
            <w:r>
              <w:t>2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606112">
            <w:pPr>
              <w:jc w:val="right"/>
            </w:pPr>
            <w:r>
              <w:t>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606112">
            <w:pPr>
              <w:jc w:val="right"/>
            </w:pPr>
            <w: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4B56D1" w:rsidP="000D6D52">
            <w:pPr>
              <w:jc w:val="right"/>
            </w:pPr>
            <w:r>
              <w:t>26</w:t>
            </w:r>
          </w:p>
        </w:tc>
      </w:tr>
    </w:tbl>
    <w:p w:rsidR="008C27F0" w:rsidRDefault="008C27F0" w:rsidP="00250154">
      <w:pPr>
        <w:pStyle w:val="Tekstpodstawowy"/>
        <w:ind w:firstLine="360"/>
        <w:jc w:val="both"/>
      </w:pPr>
    </w:p>
    <w:p w:rsidR="00931BCD" w:rsidRDefault="008C27F0" w:rsidP="008A6673">
      <w:pPr>
        <w:pStyle w:val="Tekstpodstawowy"/>
        <w:ind w:left="426" w:firstLine="282"/>
        <w:jc w:val="both"/>
      </w:pPr>
      <w:r w:rsidRPr="008C27F0">
        <w:t xml:space="preserve">Samorząd Województwa Kujawsko-Pomorskiego w związku z planowaną reorganizacją Pedagogicznej Biblioteki Wojewódzkiej im. Mariana Rejewskiego </w:t>
      </w:r>
      <w:r w:rsidR="00C213ED">
        <w:br/>
      </w:r>
      <w:r w:rsidRPr="008C27F0">
        <w:t xml:space="preserve">w Bydgoszczy wystosował pismo do Starosty Tucholskiego, z prośbą o zajęcie stanowiska w sprawie włączenia się w proces reorganizacji wraz z ewentualnym wykorzystaniem pracowników </w:t>
      </w:r>
      <w:r w:rsidR="005B4B12">
        <w:t>Tucholskiej</w:t>
      </w:r>
      <w:r w:rsidRPr="008C27F0">
        <w:t xml:space="preserve"> filii oraz zagospodarowaniem księgozbioru.</w:t>
      </w:r>
      <w:r w:rsidR="008A0CAD">
        <w:t xml:space="preserve"> </w:t>
      </w:r>
      <w:r w:rsidR="00C201DA">
        <w:t xml:space="preserve">W odpowiedzi Starosta Tucholski poinformował, że Powiat Tucholski realizuje program naprawczy, którego zapisy obligują Powiat do daleko posuniętych oszczędności we wszystkich strefach funkcjonowania samorządu, także w zakresie polityki kadrowej. </w:t>
      </w:r>
      <w:r w:rsidR="00EC2BC8">
        <w:br/>
      </w:r>
      <w:r w:rsidR="00C201DA">
        <w:t>W związku z powyższym Zarząd zobowiązuje się do udzielenia wszelkiej możliwej pomocy, która nie będzie wiązała się z zaangażowaniem środków finansowych ze strony Powiatu. Dlatego podobnie jak samorząd gminy Tucholi deklarują włączenie się co do ewentualnego zagospodarowania wyłącznie księgozbioru.</w:t>
      </w:r>
      <w:r w:rsidR="00EC2BC8">
        <w:t xml:space="preserve"> </w:t>
      </w:r>
      <w:r w:rsidR="00EC2BC8" w:rsidRPr="00EC2BC8">
        <w:t>W związku z powyższym Samorząd Województwa Kujawsko-Pomorskiego postanowił przekazać księgozbiór lokalnemu Samorządowi.</w:t>
      </w:r>
    </w:p>
    <w:p w:rsidR="00D547E8" w:rsidRDefault="008A0CAD" w:rsidP="008A6673">
      <w:pPr>
        <w:pStyle w:val="Tekstpodstawowy"/>
        <w:ind w:left="426" w:firstLine="282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4B56D1">
        <w:t>Tucholi</w:t>
      </w:r>
      <w:r>
        <w:t xml:space="preserve">. </w:t>
      </w:r>
    </w:p>
    <w:p w:rsidR="00BD1FB7" w:rsidRPr="00BD1FB7" w:rsidRDefault="00BD1FB7" w:rsidP="00BD1FB7">
      <w:pPr>
        <w:pStyle w:val="Tekstpodstawowy"/>
        <w:ind w:firstLine="360"/>
        <w:jc w:val="both"/>
      </w:pPr>
    </w:p>
    <w:p w:rsidR="00DF5B89" w:rsidRDefault="00DF5B89" w:rsidP="00BD1FB7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C201DA" w:rsidRDefault="00931BCD" w:rsidP="00EC2BC8">
      <w:pPr>
        <w:pStyle w:val="Tekstpodstawowy"/>
        <w:spacing w:after="0"/>
        <w:ind w:left="426" w:firstLine="282"/>
        <w:jc w:val="both"/>
      </w:pPr>
      <w:r>
        <w:t xml:space="preserve">Z dniem </w:t>
      </w:r>
      <w:r w:rsidR="00E24631">
        <w:t xml:space="preserve">01 stycznia 2017 r. </w:t>
      </w:r>
      <w:r w:rsidR="00763FB5">
        <w:t>w</w:t>
      </w:r>
      <w:r>
        <w:t xml:space="preserve"> </w:t>
      </w:r>
      <w:r w:rsidR="00763FB5">
        <w:t xml:space="preserve">strukturze </w:t>
      </w:r>
      <w:r w:rsidR="00763FB5" w:rsidRPr="00763FB5">
        <w:t xml:space="preserve">Pedagogicznej Biblioteki Wojewódzkiej </w:t>
      </w:r>
      <w:r w:rsidR="004D320F">
        <w:br/>
      </w:r>
      <w:r w:rsidR="00763FB5" w:rsidRPr="00763FB5">
        <w:t>im. Mariana Rejewskiego w Bydgoszczy</w:t>
      </w:r>
      <w:r w:rsidR="00763FB5">
        <w:t xml:space="preserve"> nie będzie funkcjonowała Filia w </w:t>
      </w:r>
      <w:r w:rsidR="004B56D1">
        <w:t>Tucholi</w:t>
      </w:r>
      <w:r w:rsidR="00763FB5">
        <w:t xml:space="preserve">. </w:t>
      </w:r>
    </w:p>
    <w:p w:rsidR="00DF5B89" w:rsidRDefault="001E538E" w:rsidP="00EC2BC8">
      <w:pPr>
        <w:pStyle w:val="Tekstpodstawowy"/>
        <w:spacing w:after="0"/>
        <w:ind w:left="426" w:hanging="143"/>
        <w:jc w:val="both"/>
        <w:rPr>
          <w:color w:val="FF0000"/>
        </w:rPr>
      </w:pPr>
      <w:r>
        <w:t xml:space="preserve"> </w:t>
      </w:r>
      <w:r w:rsidR="00EC2BC8">
        <w:tab/>
      </w:r>
      <w:r w:rsidR="00EC2BC8">
        <w:tab/>
      </w:r>
      <w:r w:rsidR="009D6806">
        <w:t>P</w:t>
      </w:r>
      <w:r w:rsidR="00EC2BC8">
        <w:t>racowni</w:t>
      </w:r>
      <w:r w:rsidR="009D6806">
        <w:t>cy</w:t>
      </w:r>
      <w:r w:rsidR="00EC2BC8">
        <w:t xml:space="preserve"> </w:t>
      </w:r>
      <w:r w:rsidR="00072C17">
        <w:t>zatrudni</w:t>
      </w:r>
      <w:r w:rsidR="009D6806">
        <w:t xml:space="preserve">eni </w:t>
      </w:r>
      <w:r w:rsidR="00D872CA">
        <w:t xml:space="preserve">w filii w Tucholi </w:t>
      </w:r>
      <w:r w:rsidR="009D6806">
        <w:t xml:space="preserve">przeniesieni zostaną do </w:t>
      </w:r>
      <w:r w:rsidR="00072C17">
        <w:t>siedziby</w:t>
      </w:r>
      <w:r w:rsidR="009D6806">
        <w:t xml:space="preserve"> głównej</w:t>
      </w:r>
      <w:r w:rsidR="00072C17">
        <w:t xml:space="preserve"> Pedagogicznej Biblioteki Wojewódzkiej im. Mariana Rejewskiego w Bydgoszczy przy ul. </w:t>
      </w:r>
      <w:r w:rsidR="00072C17" w:rsidRPr="00485156">
        <w:t>M. Skłodowskiej-Curie 4</w:t>
      </w:r>
      <w:r w:rsidR="00072C17">
        <w:t xml:space="preserve">. </w:t>
      </w: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sectPr w:rsidR="0085400C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18" w:rsidRDefault="00825718" w:rsidP="00DF5B89">
      <w:r>
        <w:separator/>
      </w:r>
    </w:p>
  </w:endnote>
  <w:endnote w:type="continuationSeparator" w:id="0">
    <w:p w:rsidR="00825718" w:rsidRDefault="00825718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825718">
    <w:pPr>
      <w:pStyle w:val="Stopka"/>
    </w:pPr>
  </w:p>
  <w:p w:rsidR="005E00CD" w:rsidRDefault="008257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825718" w:rsidP="00B351D9">
    <w:pPr>
      <w:pStyle w:val="Stopka"/>
      <w:rPr>
        <w:rStyle w:val="Numerstrony"/>
      </w:rPr>
    </w:pPr>
  </w:p>
  <w:p w:rsidR="005E00CD" w:rsidRDefault="00825718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18" w:rsidRDefault="00825718" w:rsidP="00DF5B89">
      <w:r>
        <w:separator/>
      </w:r>
    </w:p>
  </w:footnote>
  <w:footnote w:type="continuationSeparator" w:id="0">
    <w:p w:rsidR="00825718" w:rsidRDefault="00825718" w:rsidP="00DF5B89">
      <w:r>
        <w:continuationSeparator/>
      </w:r>
    </w:p>
  </w:footnote>
  <w:footnote w:id="1">
    <w:p w:rsidR="00E22087" w:rsidRDefault="00E22087" w:rsidP="00E22087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6 r. poz. 35, poz. 64 </w:t>
      </w:r>
    </w:p>
    <w:p w:rsidR="00E22087" w:rsidRDefault="00E22087" w:rsidP="00E22087">
      <w:pPr>
        <w:pStyle w:val="Tekstprzypisudolnego"/>
      </w:pPr>
      <w:r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825718">
    <w:pPr>
      <w:pStyle w:val="Nagwek"/>
    </w:pPr>
  </w:p>
  <w:p w:rsidR="005E00CD" w:rsidRDefault="008257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825718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825718">
    <w:pPr>
      <w:pStyle w:val="Nagwek"/>
      <w:rPr>
        <w:sz w:val="20"/>
      </w:rPr>
    </w:pPr>
  </w:p>
  <w:p w:rsidR="005E00CD" w:rsidRDefault="008257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DB1"/>
    <w:rsid w:val="000311B7"/>
    <w:rsid w:val="00042559"/>
    <w:rsid w:val="00043B19"/>
    <w:rsid w:val="000546CB"/>
    <w:rsid w:val="0006480D"/>
    <w:rsid w:val="00065111"/>
    <w:rsid w:val="0007013B"/>
    <w:rsid w:val="00072C17"/>
    <w:rsid w:val="00081AFD"/>
    <w:rsid w:val="00082088"/>
    <w:rsid w:val="00082AB9"/>
    <w:rsid w:val="00083E91"/>
    <w:rsid w:val="000A456D"/>
    <w:rsid w:val="000C7FA1"/>
    <w:rsid w:val="000D3314"/>
    <w:rsid w:val="000D3D8D"/>
    <w:rsid w:val="000D6D52"/>
    <w:rsid w:val="000F0F44"/>
    <w:rsid w:val="00100581"/>
    <w:rsid w:val="00101AD7"/>
    <w:rsid w:val="00114E4D"/>
    <w:rsid w:val="001163D1"/>
    <w:rsid w:val="001214E5"/>
    <w:rsid w:val="001266B6"/>
    <w:rsid w:val="00134832"/>
    <w:rsid w:val="0013617D"/>
    <w:rsid w:val="00141607"/>
    <w:rsid w:val="00145423"/>
    <w:rsid w:val="001608B6"/>
    <w:rsid w:val="0016692B"/>
    <w:rsid w:val="001670B6"/>
    <w:rsid w:val="00187A2B"/>
    <w:rsid w:val="001A5037"/>
    <w:rsid w:val="001A7977"/>
    <w:rsid w:val="001B1B29"/>
    <w:rsid w:val="001B6A3F"/>
    <w:rsid w:val="001C3F43"/>
    <w:rsid w:val="001C4687"/>
    <w:rsid w:val="001D2D96"/>
    <w:rsid w:val="001D6A14"/>
    <w:rsid w:val="001E538E"/>
    <w:rsid w:val="001F4949"/>
    <w:rsid w:val="00200B20"/>
    <w:rsid w:val="00207EBD"/>
    <w:rsid w:val="00232D9D"/>
    <w:rsid w:val="00250154"/>
    <w:rsid w:val="0026107A"/>
    <w:rsid w:val="00272BE9"/>
    <w:rsid w:val="002816A8"/>
    <w:rsid w:val="0029744D"/>
    <w:rsid w:val="002A15C9"/>
    <w:rsid w:val="002A1B24"/>
    <w:rsid w:val="002A63F8"/>
    <w:rsid w:val="002D006A"/>
    <w:rsid w:val="002D2509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161B"/>
    <w:rsid w:val="003662AC"/>
    <w:rsid w:val="003702BD"/>
    <w:rsid w:val="003932EB"/>
    <w:rsid w:val="00397FCE"/>
    <w:rsid w:val="003B3ADD"/>
    <w:rsid w:val="003B4DBB"/>
    <w:rsid w:val="003C2A78"/>
    <w:rsid w:val="003D68CF"/>
    <w:rsid w:val="003D7372"/>
    <w:rsid w:val="003F01F6"/>
    <w:rsid w:val="00400153"/>
    <w:rsid w:val="00404742"/>
    <w:rsid w:val="004101E6"/>
    <w:rsid w:val="0041064B"/>
    <w:rsid w:val="00413FA0"/>
    <w:rsid w:val="00417AA3"/>
    <w:rsid w:val="0042543B"/>
    <w:rsid w:val="00427F06"/>
    <w:rsid w:val="0043524F"/>
    <w:rsid w:val="00442EB1"/>
    <w:rsid w:val="00443AE3"/>
    <w:rsid w:val="00460344"/>
    <w:rsid w:val="00464A7C"/>
    <w:rsid w:val="004670A1"/>
    <w:rsid w:val="00493FE0"/>
    <w:rsid w:val="004A6E47"/>
    <w:rsid w:val="004A72AB"/>
    <w:rsid w:val="004B56D1"/>
    <w:rsid w:val="004B62DF"/>
    <w:rsid w:val="004C240B"/>
    <w:rsid w:val="004C3CFC"/>
    <w:rsid w:val="004D1940"/>
    <w:rsid w:val="004D320F"/>
    <w:rsid w:val="004D689B"/>
    <w:rsid w:val="004E5917"/>
    <w:rsid w:val="004E6457"/>
    <w:rsid w:val="004F443F"/>
    <w:rsid w:val="004F6886"/>
    <w:rsid w:val="00500D14"/>
    <w:rsid w:val="00502A01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74BDB"/>
    <w:rsid w:val="00582175"/>
    <w:rsid w:val="00596479"/>
    <w:rsid w:val="00596785"/>
    <w:rsid w:val="005A0317"/>
    <w:rsid w:val="005B176D"/>
    <w:rsid w:val="005B4B12"/>
    <w:rsid w:val="005C2633"/>
    <w:rsid w:val="005C4932"/>
    <w:rsid w:val="005C4BAD"/>
    <w:rsid w:val="005D509E"/>
    <w:rsid w:val="005E59DF"/>
    <w:rsid w:val="005F7DAE"/>
    <w:rsid w:val="00604DE3"/>
    <w:rsid w:val="00606112"/>
    <w:rsid w:val="006140A9"/>
    <w:rsid w:val="00621617"/>
    <w:rsid w:val="00631D33"/>
    <w:rsid w:val="00677C31"/>
    <w:rsid w:val="006A6971"/>
    <w:rsid w:val="006B1087"/>
    <w:rsid w:val="006C5CF8"/>
    <w:rsid w:val="006D4FBC"/>
    <w:rsid w:val="006D65CA"/>
    <w:rsid w:val="006E0799"/>
    <w:rsid w:val="006E083C"/>
    <w:rsid w:val="006E3063"/>
    <w:rsid w:val="006E4FB7"/>
    <w:rsid w:val="006F3758"/>
    <w:rsid w:val="007047DE"/>
    <w:rsid w:val="007121FC"/>
    <w:rsid w:val="00717B4E"/>
    <w:rsid w:val="00725CD4"/>
    <w:rsid w:val="007262D5"/>
    <w:rsid w:val="00734CA5"/>
    <w:rsid w:val="00736419"/>
    <w:rsid w:val="00747F2B"/>
    <w:rsid w:val="0076396D"/>
    <w:rsid w:val="00763DAB"/>
    <w:rsid w:val="00763FB5"/>
    <w:rsid w:val="00766D3C"/>
    <w:rsid w:val="00772773"/>
    <w:rsid w:val="007738E8"/>
    <w:rsid w:val="00785D2F"/>
    <w:rsid w:val="007872F5"/>
    <w:rsid w:val="007C091C"/>
    <w:rsid w:val="007C2334"/>
    <w:rsid w:val="007C52E1"/>
    <w:rsid w:val="007D59B3"/>
    <w:rsid w:val="007D6CC8"/>
    <w:rsid w:val="007E5BD2"/>
    <w:rsid w:val="007F1542"/>
    <w:rsid w:val="007F4201"/>
    <w:rsid w:val="007F47E3"/>
    <w:rsid w:val="00803916"/>
    <w:rsid w:val="00803E9F"/>
    <w:rsid w:val="008153A0"/>
    <w:rsid w:val="00820212"/>
    <w:rsid w:val="00820FD5"/>
    <w:rsid w:val="00825718"/>
    <w:rsid w:val="00827121"/>
    <w:rsid w:val="00827B94"/>
    <w:rsid w:val="008366F5"/>
    <w:rsid w:val="00837A56"/>
    <w:rsid w:val="0085400C"/>
    <w:rsid w:val="0085741C"/>
    <w:rsid w:val="00860E8B"/>
    <w:rsid w:val="008629CB"/>
    <w:rsid w:val="00872E95"/>
    <w:rsid w:val="00895BC0"/>
    <w:rsid w:val="00897F03"/>
    <w:rsid w:val="008A0CAD"/>
    <w:rsid w:val="008A4951"/>
    <w:rsid w:val="008A6673"/>
    <w:rsid w:val="008B1945"/>
    <w:rsid w:val="008B2900"/>
    <w:rsid w:val="008C1452"/>
    <w:rsid w:val="008C27F0"/>
    <w:rsid w:val="008D019E"/>
    <w:rsid w:val="008D2402"/>
    <w:rsid w:val="008E06A8"/>
    <w:rsid w:val="008E2B95"/>
    <w:rsid w:val="0090163B"/>
    <w:rsid w:val="00902CDC"/>
    <w:rsid w:val="009166D1"/>
    <w:rsid w:val="00930DEF"/>
    <w:rsid w:val="00931262"/>
    <w:rsid w:val="00931BCD"/>
    <w:rsid w:val="009463FE"/>
    <w:rsid w:val="00950B3D"/>
    <w:rsid w:val="00952290"/>
    <w:rsid w:val="00952B6D"/>
    <w:rsid w:val="009629DC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C1483"/>
    <w:rsid w:val="009C68E0"/>
    <w:rsid w:val="009D1A20"/>
    <w:rsid w:val="009D5989"/>
    <w:rsid w:val="009D6806"/>
    <w:rsid w:val="009D681B"/>
    <w:rsid w:val="009D7517"/>
    <w:rsid w:val="009E68F6"/>
    <w:rsid w:val="009E7B92"/>
    <w:rsid w:val="009F0C78"/>
    <w:rsid w:val="00A10C8C"/>
    <w:rsid w:val="00A15B4E"/>
    <w:rsid w:val="00A16F8D"/>
    <w:rsid w:val="00A17340"/>
    <w:rsid w:val="00A30C2F"/>
    <w:rsid w:val="00A312C1"/>
    <w:rsid w:val="00A42385"/>
    <w:rsid w:val="00A4745B"/>
    <w:rsid w:val="00A54D5E"/>
    <w:rsid w:val="00A61081"/>
    <w:rsid w:val="00A63248"/>
    <w:rsid w:val="00A6559F"/>
    <w:rsid w:val="00A7436D"/>
    <w:rsid w:val="00A82BB8"/>
    <w:rsid w:val="00A8304B"/>
    <w:rsid w:val="00AA46BF"/>
    <w:rsid w:val="00AC18B9"/>
    <w:rsid w:val="00AC659E"/>
    <w:rsid w:val="00AE01B0"/>
    <w:rsid w:val="00AE1833"/>
    <w:rsid w:val="00AE6962"/>
    <w:rsid w:val="00AF146D"/>
    <w:rsid w:val="00AF22BC"/>
    <w:rsid w:val="00B06486"/>
    <w:rsid w:val="00B13B6E"/>
    <w:rsid w:val="00B14A18"/>
    <w:rsid w:val="00B1601F"/>
    <w:rsid w:val="00B210AF"/>
    <w:rsid w:val="00B25B29"/>
    <w:rsid w:val="00B35216"/>
    <w:rsid w:val="00B36962"/>
    <w:rsid w:val="00B502B7"/>
    <w:rsid w:val="00B64291"/>
    <w:rsid w:val="00B76969"/>
    <w:rsid w:val="00B821AE"/>
    <w:rsid w:val="00B83845"/>
    <w:rsid w:val="00BB3719"/>
    <w:rsid w:val="00BC379F"/>
    <w:rsid w:val="00BD1FB7"/>
    <w:rsid w:val="00BD27E9"/>
    <w:rsid w:val="00BD3ED7"/>
    <w:rsid w:val="00BD5278"/>
    <w:rsid w:val="00C04B7D"/>
    <w:rsid w:val="00C07A99"/>
    <w:rsid w:val="00C1540D"/>
    <w:rsid w:val="00C201DA"/>
    <w:rsid w:val="00C2068E"/>
    <w:rsid w:val="00C213ED"/>
    <w:rsid w:val="00C2286F"/>
    <w:rsid w:val="00C240B1"/>
    <w:rsid w:val="00C27806"/>
    <w:rsid w:val="00C32C57"/>
    <w:rsid w:val="00C33474"/>
    <w:rsid w:val="00C46A90"/>
    <w:rsid w:val="00C51630"/>
    <w:rsid w:val="00C538BC"/>
    <w:rsid w:val="00C5729D"/>
    <w:rsid w:val="00C6045E"/>
    <w:rsid w:val="00C6281B"/>
    <w:rsid w:val="00C72AF7"/>
    <w:rsid w:val="00C74436"/>
    <w:rsid w:val="00C82107"/>
    <w:rsid w:val="00C93C6C"/>
    <w:rsid w:val="00C97822"/>
    <w:rsid w:val="00CB0C94"/>
    <w:rsid w:val="00CD5DB8"/>
    <w:rsid w:val="00CD67F6"/>
    <w:rsid w:val="00CE4D5F"/>
    <w:rsid w:val="00D00C1F"/>
    <w:rsid w:val="00D01BF8"/>
    <w:rsid w:val="00D06BA7"/>
    <w:rsid w:val="00D14663"/>
    <w:rsid w:val="00D477DC"/>
    <w:rsid w:val="00D547E8"/>
    <w:rsid w:val="00D66512"/>
    <w:rsid w:val="00D7280F"/>
    <w:rsid w:val="00D72A20"/>
    <w:rsid w:val="00D7463A"/>
    <w:rsid w:val="00D770CA"/>
    <w:rsid w:val="00D872CA"/>
    <w:rsid w:val="00D92402"/>
    <w:rsid w:val="00D94408"/>
    <w:rsid w:val="00DB7018"/>
    <w:rsid w:val="00DF00D7"/>
    <w:rsid w:val="00DF271D"/>
    <w:rsid w:val="00DF4C37"/>
    <w:rsid w:val="00DF5B89"/>
    <w:rsid w:val="00E01FF1"/>
    <w:rsid w:val="00E07AAC"/>
    <w:rsid w:val="00E10DCC"/>
    <w:rsid w:val="00E13FCC"/>
    <w:rsid w:val="00E20EA0"/>
    <w:rsid w:val="00E22087"/>
    <w:rsid w:val="00E24631"/>
    <w:rsid w:val="00E34861"/>
    <w:rsid w:val="00E35860"/>
    <w:rsid w:val="00E36266"/>
    <w:rsid w:val="00E5081B"/>
    <w:rsid w:val="00E5162C"/>
    <w:rsid w:val="00E54060"/>
    <w:rsid w:val="00E5517E"/>
    <w:rsid w:val="00E60395"/>
    <w:rsid w:val="00E6441C"/>
    <w:rsid w:val="00E839F1"/>
    <w:rsid w:val="00E85B7D"/>
    <w:rsid w:val="00E90858"/>
    <w:rsid w:val="00E948B1"/>
    <w:rsid w:val="00E962CF"/>
    <w:rsid w:val="00EC2BC8"/>
    <w:rsid w:val="00ED1487"/>
    <w:rsid w:val="00ED748F"/>
    <w:rsid w:val="00EE0FC1"/>
    <w:rsid w:val="00EE312E"/>
    <w:rsid w:val="00EE3277"/>
    <w:rsid w:val="00EF09D6"/>
    <w:rsid w:val="00EF3DE8"/>
    <w:rsid w:val="00EF6647"/>
    <w:rsid w:val="00F01177"/>
    <w:rsid w:val="00F031CB"/>
    <w:rsid w:val="00F0538E"/>
    <w:rsid w:val="00F072AB"/>
    <w:rsid w:val="00F442C0"/>
    <w:rsid w:val="00F5260A"/>
    <w:rsid w:val="00F63428"/>
    <w:rsid w:val="00F8013D"/>
    <w:rsid w:val="00F90662"/>
    <w:rsid w:val="00F93269"/>
    <w:rsid w:val="00FA39FC"/>
    <w:rsid w:val="00FA6ACB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E1504-9D57-4E6B-B58E-F35DAB1E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6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6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9968-00F4-4B2B-BEAA-885F9CF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7:04:00Z</cp:lastPrinted>
  <dcterms:created xsi:type="dcterms:W3CDTF">2016-08-17T10:57:00Z</dcterms:created>
  <dcterms:modified xsi:type="dcterms:W3CDTF">2016-08-24T06:49:00Z</dcterms:modified>
</cp:coreProperties>
</file>